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98" w:rsidRDefault="007B3824" w:rsidP="007B3824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271145</wp:posOffset>
            </wp:positionV>
            <wp:extent cx="2095500" cy="914400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606030</wp:posOffset>
            </wp:positionH>
            <wp:positionV relativeFrom="paragraph">
              <wp:posOffset>-271145</wp:posOffset>
            </wp:positionV>
            <wp:extent cx="2095500" cy="914400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74"/>
      </w:tblGrid>
      <w:tr w:rsidR="000F4500" w:rsidRPr="00E04DDA" w:rsidTr="00AB5599">
        <w:trPr>
          <w:trHeight w:val="37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00" w:rsidRPr="00E04DDA" w:rsidRDefault="000F4500" w:rsidP="00AB5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F4500" w:rsidRPr="00E04DDA" w:rsidTr="00AB5599">
        <w:trPr>
          <w:trHeight w:val="37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00" w:rsidRDefault="000F4500" w:rsidP="00AB5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F4500" w:rsidRDefault="000F4500" w:rsidP="00AB5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0F4500" w:rsidRPr="00E04DDA" w:rsidRDefault="000F4500" w:rsidP="00AB5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7B3824" w:rsidRDefault="000F4500" w:rsidP="000F4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8A52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 xml:space="preserve">PLANNING DES EXAMENS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 xml:space="preserve">DE DETTES </w:t>
      </w:r>
      <w:r w:rsidRPr="008A52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 xml:space="preserve">DU SEMESTRE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>03</w:t>
      </w:r>
    </w:p>
    <w:p w:rsidR="000F4500" w:rsidRDefault="007B3824" w:rsidP="000F4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 xml:space="preserve"> SESSION 01</w:t>
      </w:r>
    </w:p>
    <w:p w:rsidR="000F4500" w:rsidRDefault="000F4500" w:rsidP="000F4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>DEUXIEME ANNEE SCIENCES FINANCIERES ET COMPTABILITE</w:t>
      </w:r>
    </w:p>
    <w:tbl>
      <w:tblPr>
        <w:tblStyle w:val="Grilledutableau"/>
        <w:tblW w:w="0" w:type="auto"/>
        <w:tblLook w:val="04A0"/>
      </w:tblPr>
      <w:tblGrid>
        <w:gridCol w:w="2660"/>
        <w:gridCol w:w="2126"/>
        <w:gridCol w:w="4111"/>
        <w:gridCol w:w="2551"/>
        <w:gridCol w:w="2551"/>
      </w:tblGrid>
      <w:tr w:rsidR="000F4500" w:rsidTr="002B0B81">
        <w:tc>
          <w:tcPr>
            <w:tcW w:w="2660" w:type="dxa"/>
            <w:vAlign w:val="bottom"/>
          </w:tcPr>
          <w:p w:rsidR="000F4500" w:rsidRPr="00364EF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2126" w:type="dxa"/>
            <w:vAlign w:val="bottom"/>
          </w:tcPr>
          <w:p w:rsidR="000F4500" w:rsidRPr="00364EF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111" w:type="dxa"/>
            <w:vAlign w:val="bottom"/>
          </w:tcPr>
          <w:p w:rsidR="000F4500" w:rsidRPr="00364EF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551" w:type="dxa"/>
          </w:tcPr>
          <w:p w:rsidR="000F4500" w:rsidRDefault="000F4500" w:rsidP="000F45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Horaire</w:t>
            </w:r>
          </w:p>
        </w:tc>
        <w:tc>
          <w:tcPr>
            <w:tcW w:w="2551" w:type="dxa"/>
          </w:tcPr>
          <w:p w:rsidR="000F4500" w:rsidRDefault="000F4500" w:rsidP="000F45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épartement</w:t>
            </w:r>
          </w:p>
        </w:tc>
      </w:tr>
      <w:tr w:rsidR="000F4500" w:rsidTr="002B0B81">
        <w:tc>
          <w:tcPr>
            <w:tcW w:w="2660" w:type="dxa"/>
            <w:vAlign w:val="center"/>
          </w:tcPr>
          <w:p w:rsidR="000F4500" w:rsidRDefault="000F4500" w:rsidP="000F450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 03 Mai 2026</w:t>
            </w:r>
          </w:p>
        </w:tc>
        <w:tc>
          <w:tcPr>
            <w:tcW w:w="2126" w:type="dxa"/>
            <w:vAlign w:val="center"/>
          </w:tcPr>
          <w:p w:rsidR="000F450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-14h00</w:t>
            </w:r>
          </w:p>
        </w:tc>
        <w:tc>
          <w:tcPr>
            <w:tcW w:w="4111" w:type="dxa"/>
            <w:vAlign w:val="bottom"/>
          </w:tcPr>
          <w:p w:rsidR="000F4500" w:rsidRPr="00364EF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 gestion</w:t>
            </w:r>
          </w:p>
        </w:tc>
        <w:tc>
          <w:tcPr>
            <w:tcW w:w="2551" w:type="dxa"/>
          </w:tcPr>
          <w:p w:rsidR="000F4500" w:rsidRDefault="000F4500" w:rsidP="00477674">
            <w:pPr>
              <w:spacing w:line="360" w:lineRule="auto"/>
              <w:jc w:val="center"/>
            </w:pPr>
            <w:r w:rsidRPr="004F4A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Grande Salle 01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2551" w:type="dxa"/>
          </w:tcPr>
          <w:p w:rsidR="000F4500" w:rsidRPr="004F4AAC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FC</w:t>
            </w:r>
          </w:p>
        </w:tc>
      </w:tr>
      <w:tr w:rsidR="000F4500" w:rsidTr="002B0B81">
        <w:tc>
          <w:tcPr>
            <w:tcW w:w="2660" w:type="dxa"/>
            <w:vAlign w:val="center"/>
          </w:tcPr>
          <w:p w:rsidR="000F4500" w:rsidRPr="00364EF0" w:rsidRDefault="000F4500" w:rsidP="000F450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04  Mai  2026</w:t>
            </w:r>
          </w:p>
        </w:tc>
        <w:tc>
          <w:tcPr>
            <w:tcW w:w="2126" w:type="dxa"/>
          </w:tcPr>
          <w:p w:rsidR="000F4500" w:rsidRPr="00534B36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4h00</w:t>
            </w:r>
          </w:p>
        </w:tc>
        <w:tc>
          <w:tcPr>
            <w:tcW w:w="4111" w:type="dxa"/>
            <w:vAlign w:val="bottom"/>
          </w:tcPr>
          <w:p w:rsidR="000F4500" w:rsidRPr="00364EF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</w:t>
            </w:r>
          </w:p>
        </w:tc>
        <w:tc>
          <w:tcPr>
            <w:tcW w:w="2551" w:type="dxa"/>
          </w:tcPr>
          <w:p w:rsidR="000F4500" w:rsidRDefault="000F4500" w:rsidP="00477674">
            <w:pPr>
              <w:spacing w:line="360" w:lineRule="auto"/>
              <w:jc w:val="center"/>
            </w:pPr>
            <w:r w:rsidRPr="004F4A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Grande Salle 01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2551" w:type="dxa"/>
          </w:tcPr>
          <w:p w:rsidR="000F4500" w:rsidRDefault="000F4500" w:rsidP="000F4500">
            <w:pPr>
              <w:spacing w:line="360" w:lineRule="auto"/>
              <w:jc w:val="center"/>
            </w:pPr>
            <w:r w:rsidRPr="00AA106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FC</w:t>
            </w:r>
          </w:p>
        </w:tc>
      </w:tr>
      <w:tr w:rsidR="000F4500" w:rsidTr="002B0B81">
        <w:tc>
          <w:tcPr>
            <w:tcW w:w="2660" w:type="dxa"/>
            <w:vAlign w:val="center"/>
          </w:tcPr>
          <w:p w:rsidR="000F4500" w:rsidRPr="00364EF0" w:rsidRDefault="000F4500" w:rsidP="000F450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 05  Mai  2026</w:t>
            </w:r>
          </w:p>
        </w:tc>
        <w:tc>
          <w:tcPr>
            <w:tcW w:w="2126" w:type="dxa"/>
          </w:tcPr>
          <w:p w:rsidR="000F4500" w:rsidRPr="00534B36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4h00</w:t>
            </w:r>
          </w:p>
        </w:tc>
        <w:tc>
          <w:tcPr>
            <w:tcW w:w="4111" w:type="dxa"/>
            <w:vAlign w:val="bottom"/>
          </w:tcPr>
          <w:p w:rsidR="000F4500" w:rsidRPr="00364EF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2551" w:type="dxa"/>
          </w:tcPr>
          <w:p w:rsidR="000F4500" w:rsidRDefault="000F4500" w:rsidP="00477674">
            <w:pPr>
              <w:spacing w:line="360" w:lineRule="auto"/>
              <w:jc w:val="center"/>
            </w:pPr>
            <w:r w:rsidRPr="004F4A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Grande Salle 01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2551" w:type="dxa"/>
          </w:tcPr>
          <w:p w:rsidR="000F4500" w:rsidRDefault="000F4500" w:rsidP="000F4500">
            <w:pPr>
              <w:spacing w:line="360" w:lineRule="auto"/>
              <w:jc w:val="center"/>
            </w:pPr>
            <w:r w:rsidRPr="00AA106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FC</w:t>
            </w:r>
          </w:p>
        </w:tc>
      </w:tr>
      <w:tr w:rsidR="000F4500" w:rsidTr="002B0B81">
        <w:tc>
          <w:tcPr>
            <w:tcW w:w="2660" w:type="dxa"/>
            <w:vAlign w:val="center"/>
          </w:tcPr>
          <w:p w:rsidR="000F4500" w:rsidRPr="00364EF0" w:rsidRDefault="000F4500" w:rsidP="000F450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6  Mai  2026</w:t>
            </w:r>
          </w:p>
        </w:tc>
        <w:tc>
          <w:tcPr>
            <w:tcW w:w="2126" w:type="dxa"/>
          </w:tcPr>
          <w:p w:rsidR="000F4500" w:rsidRPr="00534B36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4h00</w:t>
            </w:r>
          </w:p>
        </w:tc>
        <w:tc>
          <w:tcPr>
            <w:tcW w:w="4111" w:type="dxa"/>
            <w:vAlign w:val="bottom"/>
          </w:tcPr>
          <w:p w:rsidR="000F4500" w:rsidRPr="00364EF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hs financières</w:t>
            </w:r>
          </w:p>
        </w:tc>
        <w:tc>
          <w:tcPr>
            <w:tcW w:w="2551" w:type="dxa"/>
          </w:tcPr>
          <w:p w:rsidR="000F4500" w:rsidRDefault="000F4500" w:rsidP="00477674">
            <w:pPr>
              <w:spacing w:line="360" w:lineRule="auto"/>
              <w:jc w:val="center"/>
            </w:pPr>
            <w:r w:rsidRPr="004F4A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Grande Salle 01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2551" w:type="dxa"/>
          </w:tcPr>
          <w:p w:rsidR="000F4500" w:rsidRDefault="000F4500" w:rsidP="000F4500">
            <w:pPr>
              <w:spacing w:line="360" w:lineRule="auto"/>
              <w:jc w:val="center"/>
            </w:pPr>
            <w:r w:rsidRPr="00AA106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FC</w:t>
            </w:r>
          </w:p>
        </w:tc>
      </w:tr>
      <w:tr w:rsidR="000F4500" w:rsidTr="002B0B81">
        <w:tc>
          <w:tcPr>
            <w:tcW w:w="2660" w:type="dxa"/>
            <w:vAlign w:val="center"/>
          </w:tcPr>
          <w:p w:rsidR="000F4500" w:rsidRPr="00364EF0" w:rsidRDefault="000F4500" w:rsidP="000F450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  07  Mai  2026</w:t>
            </w:r>
          </w:p>
        </w:tc>
        <w:tc>
          <w:tcPr>
            <w:tcW w:w="2126" w:type="dxa"/>
          </w:tcPr>
          <w:p w:rsidR="000F4500" w:rsidRPr="00534B36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0h30</w:t>
            </w:r>
          </w:p>
        </w:tc>
        <w:tc>
          <w:tcPr>
            <w:tcW w:w="4111" w:type="dxa"/>
            <w:vAlign w:val="bottom"/>
          </w:tcPr>
          <w:p w:rsidR="000F4500" w:rsidRPr="00364EF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ie monétaire</w:t>
            </w:r>
          </w:p>
        </w:tc>
        <w:tc>
          <w:tcPr>
            <w:tcW w:w="2551" w:type="dxa"/>
          </w:tcPr>
          <w:p w:rsidR="000F4500" w:rsidRDefault="000F4500" w:rsidP="00477674">
            <w:pPr>
              <w:spacing w:line="360" w:lineRule="auto"/>
              <w:jc w:val="center"/>
            </w:pPr>
            <w:r w:rsidRPr="004F4A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Grande Salle 01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2551" w:type="dxa"/>
          </w:tcPr>
          <w:p w:rsidR="000F4500" w:rsidRDefault="000F4500" w:rsidP="000F4500">
            <w:pPr>
              <w:spacing w:line="360" w:lineRule="auto"/>
              <w:jc w:val="center"/>
            </w:pPr>
            <w:r w:rsidRPr="00AA106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FC</w:t>
            </w:r>
          </w:p>
        </w:tc>
      </w:tr>
      <w:tr w:rsidR="000F4500" w:rsidTr="002B0B81">
        <w:tc>
          <w:tcPr>
            <w:tcW w:w="2660" w:type="dxa"/>
            <w:vAlign w:val="center"/>
          </w:tcPr>
          <w:p w:rsidR="000F4500" w:rsidRPr="00364EF0" w:rsidRDefault="000F4500" w:rsidP="000F450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  07  Mai  2026</w:t>
            </w:r>
          </w:p>
        </w:tc>
        <w:tc>
          <w:tcPr>
            <w:tcW w:w="2126" w:type="dxa"/>
          </w:tcPr>
          <w:p w:rsidR="000F4500" w:rsidRPr="00534B36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4111" w:type="dxa"/>
            <w:vAlign w:val="bottom"/>
          </w:tcPr>
          <w:p w:rsidR="000F4500" w:rsidRPr="00364EF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croéconom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</w:t>
            </w: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2551" w:type="dxa"/>
          </w:tcPr>
          <w:p w:rsidR="000F4500" w:rsidRPr="000F4500" w:rsidRDefault="000F4500" w:rsidP="00477674">
            <w:pPr>
              <w:spacing w:line="360" w:lineRule="auto"/>
              <w:jc w:val="center"/>
              <w:rPr>
                <w:color w:val="FF0000"/>
              </w:rPr>
            </w:pPr>
            <w:r w:rsidRPr="000F4500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Grande Salle 01 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2551" w:type="dxa"/>
          </w:tcPr>
          <w:p w:rsidR="000F4500" w:rsidRPr="000F450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SE</w:t>
            </w:r>
          </w:p>
        </w:tc>
      </w:tr>
      <w:tr w:rsidR="000F4500" w:rsidTr="002B0B81">
        <w:tc>
          <w:tcPr>
            <w:tcW w:w="2660" w:type="dxa"/>
            <w:vAlign w:val="center"/>
          </w:tcPr>
          <w:p w:rsidR="000F4500" w:rsidRDefault="000F4500" w:rsidP="000F450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 19 Mai 2026</w:t>
            </w:r>
          </w:p>
        </w:tc>
        <w:tc>
          <w:tcPr>
            <w:tcW w:w="2126" w:type="dxa"/>
          </w:tcPr>
          <w:p w:rsidR="000F4500" w:rsidRPr="00534B36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111" w:type="dxa"/>
            <w:vAlign w:val="bottom"/>
          </w:tcPr>
          <w:p w:rsidR="000F4500" w:rsidRPr="00364EF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formatique</w:t>
            </w:r>
          </w:p>
        </w:tc>
        <w:tc>
          <w:tcPr>
            <w:tcW w:w="2551" w:type="dxa"/>
          </w:tcPr>
          <w:p w:rsidR="000F4500" w:rsidRPr="000F4500" w:rsidRDefault="000F4500" w:rsidP="00477674">
            <w:pPr>
              <w:spacing w:line="360" w:lineRule="auto"/>
              <w:jc w:val="center"/>
              <w:rPr>
                <w:color w:val="FF0000"/>
              </w:rPr>
            </w:pPr>
            <w:r w:rsidRPr="000F4500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Grande Salle 01 SC</w:t>
            </w:r>
          </w:p>
        </w:tc>
        <w:tc>
          <w:tcPr>
            <w:tcW w:w="2551" w:type="dxa"/>
          </w:tcPr>
          <w:p w:rsidR="000F4500" w:rsidRPr="000F450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F4500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SC</w:t>
            </w:r>
          </w:p>
        </w:tc>
      </w:tr>
      <w:tr w:rsidR="000F4500" w:rsidTr="002B0B81">
        <w:tc>
          <w:tcPr>
            <w:tcW w:w="2660" w:type="dxa"/>
            <w:vAlign w:val="center"/>
          </w:tcPr>
          <w:p w:rsidR="000F4500" w:rsidRDefault="000F4500" w:rsidP="000F450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 19 Mai 2026</w:t>
            </w:r>
          </w:p>
        </w:tc>
        <w:tc>
          <w:tcPr>
            <w:tcW w:w="2126" w:type="dxa"/>
          </w:tcPr>
          <w:p w:rsidR="000F4500" w:rsidRPr="00534B36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30-12h00</w:t>
            </w:r>
          </w:p>
        </w:tc>
        <w:tc>
          <w:tcPr>
            <w:tcW w:w="4111" w:type="dxa"/>
            <w:vAlign w:val="bottom"/>
          </w:tcPr>
          <w:p w:rsidR="000F4500" w:rsidRPr="00364EF0" w:rsidRDefault="009119B5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atistique 03</w:t>
            </w:r>
          </w:p>
        </w:tc>
        <w:tc>
          <w:tcPr>
            <w:tcW w:w="2551" w:type="dxa"/>
          </w:tcPr>
          <w:p w:rsidR="000F4500" w:rsidRPr="000F4500" w:rsidRDefault="000F4500" w:rsidP="00477674">
            <w:pPr>
              <w:spacing w:line="360" w:lineRule="auto"/>
              <w:jc w:val="center"/>
              <w:rPr>
                <w:color w:val="FF0000"/>
              </w:rPr>
            </w:pPr>
            <w:r w:rsidRPr="000F4500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Grande Salle 01 SC</w:t>
            </w:r>
          </w:p>
        </w:tc>
        <w:tc>
          <w:tcPr>
            <w:tcW w:w="2551" w:type="dxa"/>
          </w:tcPr>
          <w:p w:rsidR="000F4500" w:rsidRPr="000F450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F4500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SC</w:t>
            </w:r>
          </w:p>
        </w:tc>
      </w:tr>
      <w:tr w:rsidR="000F4500" w:rsidTr="002B0B81">
        <w:tc>
          <w:tcPr>
            <w:tcW w:w="2660" w:type="dxa"/>
            <w:vAlign w:val="center"/>
          </w:tcPr>
          <w:p w:rsidR="000F4500" w:rsidRPr="00364EF0" w:rsidRDefault="009119B5" w:rsidP="009119B5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="000F450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 w:rsidR="000F450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0F4500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0F450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i </w:t>
            </w:r>
            <w:r w:rsidR="000F4500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F450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F4500" w:rsidRPr="00534B36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4h30</w:t>
            </w:r>
          </w:p>
        </w:tc>
        <w:tc>
          <w:tcPr>
            <w:tcW w:w="4111" w:type="dxa"/>
            <w:vAlign w:val="bottom"/>
          </w:tcPr>
          <w:p w:rsidR="000F4500" w:rsidRPr="00364EF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publique</w:t>
            </w:r>
          </w:p>
        </w:tc>
        <w:tc>
          <w:tcPr>
            <w:tcW w:w="2551" w:type="dxa"/>
          </w:tcPr>
          <w:p w:rsidR="000F4500" w:rsidRPr="000F4500" w:rsidRDefault="000F4500" w:rsidP="00477674">
            <w:pPr>
              <w:spacing w:line="360" w:lineRule="auto"/>
              <w:jc w:val="center"/>
              <w:rPr>
                <w:color w:val="FF0000"/>
              </w:rPr>
            </w:pPr>
            <w:r w:rsidRPr="000F4500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Grande Salle 01 SC</w:t>
            </w:r>
          </w:p>
        </w:tc>
        <w:tc>
          <w:tcPr>
            <w:tcW w:w="2551" w:type="dxa"/>
          </w:tcPr>
          <w:p w:rsidR="000F4500" w:rsidRPr="000F4500" w:rsidRDefault="000F4500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F4500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SC</w:t>
            </w:r>
          </w:p>
        </w:tc>
      </w:tr>
      <w:tr w:rsidR="00784EE3" w:rsidTr="002B0B81">
        <w:tc>
          <w:tcPr>
            <w:tcW w:w="2660" w:type="dxa"/>
            <w:vAlign w:val="center"/>
          </w:tcPr>
          <w:p w:rsidR="00784EE3" w:rsidRDefault="00784EE3" w:rsidP="009119B5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 21 Mai 2026</w:t>
            </w:r>
          </w:p>
        </w:tc>
        <w:tc>
          <w:tcPr>
            <w:tcW w:w="2126" w:type="dxa"/>
          </w:tcPr>
          <w:p w:rsidR="00784EE3" w:rsidRPr="00534B36" w:rsidRDefault="00784EE3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534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4h30</w:t>
            </w:r>
          </w:p>
        </w:tc>
        <w:tc>
          <w:tcPr>
            <w:tcW w:w="4111" w:type="dxa"/>
            <w:vAlign w:val="bottom"/>
          </w:tcPr>
          <w:p w:rsidR="00784EE3" w:rsidRPr="00364EF0" w:rsidRDefault="00784EE3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 03  (semestre pair)</w:t>
            </w:r>
          </w:p>
        </w:tc>
        <w:tc>
          <w:tcPr>
            <w:tcW w:w="2551" w:type="dxa"/>
          </w:tcPr>
          <w:p w:rsidR="00784EE3" w:rsidRPr="000F4500" w:rsidRDefault="00784EE3" w:rsidP="00477674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F4500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Grande Salle 01 SC</w:t>
            </w:r>
          </w:p>
        </w:tc>
        <w:tc>
          <w:tcPr>
            <w:tcW w:w="2551" w:type="dxa"/>
          </w:tcPr>
          <w:p w:rsidR="00784EE3" w:rsidRPr="000F4500" w:rsidRDefault="00784EE3" w:rsidP="000F450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F4500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SC</w:t>
            </w:r>
          </w:p>
        </w:tc>
      </w:tr>
    </w:tbl>
    <w:p w:rsidR="000F4500" w:rsidRPr="008A52A3" w:rsidRDefault="000F4500" w:rsidP="007B38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</w:p>
    <w:p w:rsidR="000F4500" w:rsidRDefault="000F4500"/>
    <w:sectPr w:rsidR="000F4500" w:rsidSect="00EC6B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5031"/>
    <w:rsid w:val="000F4500"/>
    <w:rsid w:val="0019228F"/>
    <w:rsid w:val="002108B3"/>
    <w:rsid w:val="002C469C"/>
    <w:rsid w:val="003F7E71"/>
    <w:rsid w:val="00477674"/>
    <w:rsid w:val="004E5031"/>
    <w:rsid w:val="00606D39"/>
    <w:rsid w:val="00784EE3"/>
    <w:rsid w:val="007B3824"/>
    <w:rsid w:val="008E7DA3"/>
    <w:rsid w:val="009119B5"/>
    <w:rsid w:val="00AB0EE5"/>
    <w:rsid w:val="00B631E1"/>
    <w:rsid w:val="00B73852"/>
    <w:rsid w:val="00B82B8C"/>
    <w:rsid w:val="00C93AA8"/>
    <w:rsid w:val="00D473A2"/>
    <w:rsid w:val="00EC6BF6"/>
    <w:rsid w:val="00EF4798"/>
    <w:rsid w:val="00EF4E61"/>
    <w:rsid w:val="00FD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4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E528-A703-4B3C-A268-3FB19E50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 SF</dc:creator>
  <cp:keywords/>
  <dc:description/>
  <cp:lastModifiedBy>DEP SF</cp:lastModifiedBy>
  <cp:revision>5</cp:revision>
  <cp:lastPrinted>2026-04-27T08:21:00Z</cp:lastPrinted>
  <dcterms:created xsi:type="dcterms:W3CDTF">2026-04-13T16:38:00Z</dcterms:created>
  <dcterms:modified xsi:type="dcterms:W3CDTF">2026-04-27T08:32:00Z</dcterms:modified>
</cp:coreProperties>
</file>